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F9" w:rsidRPr="002F76B4" w:rsidRDefault="009978F9" w:rsidP="009978F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802D2">
        <w:rPr>
          <w:b/>
          <w:bCs/>
          <w:sz w:val="32"/>
          <w:szCs w:val="32"/>
          <w:u w:val="single"/>
        </w:rPr>
        <w:t>31st August 2021</w:t>
      </w:r>
    </w:p>
    <w:p w:rsidR="009978F9" w:rsidRPr="002F76B4" w:rsidRDefault="009978F9" w:rsidP="009978F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9978F9" w:rsidRPr="002F76B4" w:rsidTr="006331F7">
        <w:tc>
          <w:tcPr>
            <w:tcW w:w="368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9978F9" w:rsidRPr="002F76B4" w:rsidRDefault="009978F9" w:rsidP="006331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978F9" w:rsidRPr="002F76B4" w:rsidTr="009978F9">
        <w:trPr>
          <w:trHeight w:val="1106"/>
        </w:trPr>
        <w:tc>
          <w:tcPr>
            <w:tcW w:w="3686" w:type="dxa"/>
          </w:tcPr>
          <w:p w:rsidR="009978F9" w:rsidRPr="00D456C0" w:rsidRDefault="009978F9" w:rsidP="006331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978F9" w:rsidRPr="00D456C0" w:rsidRDefault="009978F9" w:rsidP="006331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58</w:t>
            </w:r>
          </w:p>
          <w:p w:rsidR="009978F9" w:rsidRDefault="009978F9" w:rsidP="00D456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196" w:type="dxa"/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208F" w:rsidRPr="002F76B4" w:rsidTr="0022451E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5208F" w:rsidRPr="003802D2" w:rsidRDefault="0035208F" w:rsidP="00224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224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</w:tr>
      <w:tr w:rsidR="009978F9" w:rsidRPr="002F76B4" w:rsidTr="00B5673D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3D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5673D" w:rsidRPr="003802D2" w:rsidRDefault="00B5673D" w:rsidP="00B567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978F9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6331F7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3.4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þ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8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rÉÉ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lÉÏ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="00D82746"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D8274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="0071339C" w:rsidRPr="00702FA0">
              <w:rPr>
                <w:rFonts w:ascii="BRH Malayalam Extra" w:hAnsi="BRH Malayalam Extra" w:cs="BRH Malayalam Extra"/>
                <w:sz w:val="40"/>
                <w:szCs w:val="40"/>
              </w:rPr>
              <w:t>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D82746"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D456C0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D456C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71339C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3E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SÑ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1944C7" w:rsidRDefault="001944C7" w:rsidP="001944C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284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978F9" w:rsidRDefault="00130A52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978F9" w:rsidRDefault="009978F9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62288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C2196F" w:rsidRPr="00D20557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2196F" w:rsidRDefault="00C2196F" w:rsidP="00C21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Pr="00CA57B1" w:rsidRDefault="00CA57B1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134F1A" w:rsidRPr="00CA57B1" w:rsidRDefault="00CA57B1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proofErr w:type="gram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proofErr w:type="gram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CA57B1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b/>
                <w:bCs/>
              </w:rPr>
              <w:t>(AVAGRAHAM</w:t>
            </w:r>
            <w:r w:rsidRPr="00CA57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57B1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0675E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0675E" w:rsidP="001067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2F339F">
        <w:trPr>
          <w:trHeight w:val="1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2F339F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E57EF" w:rsidRDefault="009515BD" w:rsidP="00951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A863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4B2D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3" w:rsidRDefault="004B2DE4" w:rsidP="004B2D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72066" w:rsidRDefault="004B2DE4" w:rsidP="004B2D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proofErr w:type="spellStart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ye</w:t>
            </w:r>
            <w:proofErr w:type="spellEnd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="00025C6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:rsidR="00557B18" w:rsidRDefault="009411CE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3802D2" w:rsidRDefault="009411CE" w:rsidP="009411CE">
      <w:pPr>
        <w:jc w:val="center"/>
        <w:rPr>
          <w:b/>
          <w:sz w:val="32"/>
        </w:rPr>
      </w:pPr>
      <w:bookmarkStart w:id="0" w:name="_GoBack"/>
      <w:r w:rsidRPr="003802D2">
        <w:rPr>
          <w:b/>
          <w:sz w:val="32"/>
        </w:rPr>
        <w:t>===================================</w:t>
      </w:r>
      <w:bookmarkEnd w:id="0"/>
    </w:p>
    <w:sectPr w:rsidR="00016314" w:rsidRPr="003802D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06" w:rsidRDefault="00E53606" w:rsidP="001C43F2">
      <w:pPr>
        <w:spacing w:before="0" w:line="240" w:lineRule="auto"/>
      </w:pPr>
      <w:r>
        <w:separator/>
      </w:r>
    </w:p>
  </w:endnote>
  <w:endnote w:type="continuationSeparator" w:id="0">
    <w:p w:rsidR="00E53606" w:rsidRDefault="00E536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527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527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527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527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06" w:rsidRDefault="00E53606" w:rsidP="001C43F2">
      <w:pPr>
        <w:spacing w:before="0" w:line="240" w:lineRule="auto"/>
      </w:pPr>
      <w:r>
        <w:separator/>
      </w:r>
    </w:p>
  </w:footnote>
  <w:footnote w:type="continuationSeparator" w:id="0">
    <w:p w:rsidR="00E53606" w:rsidRDefault="00E536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C63"/>
    <w:rsid w:val="00035AE9"/>
    <w:rsid w:val="0004767D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675E"/>
    <w:rsid w:val="0010771C"/>
    <w:rsid w:val="0011391E"/>
    <w:rsid w:val="001155C1"/>
    <w:rsid w:val="00130A52"/>
    <w:rsid w:val="00133EA0"/>
    <w:rsid w:val="00134F1A"/>
    <w:rsid w:val="00143FFA"/>
    <w:rsid w:val="00177FAA"/>
    <w:rsid w:val="001944C7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1F698B"/>
    <w:rsid w:val="00210B87"/>
    <w:rsid w:val="0022138E"/>
    <w:rsid w:val="0022451E"/>
    <w:rsid w:val="00256ACA"/>
    <w:rsid w:val="00260815"/>
    <w:rsid w:val="002729DC"/>
    <w:rsid w:val="00281300"/>
    <w:rsid w:val="0028233D"/>
    <w:rsid w:val="00284470"/>
    <w:rsid w:val="00294835"/>
    <w:rsid w:val="002957FD"/>
    <w:rsid w:val="002A2148"/>
    <w:rsid w:val="002A4B31"/>
    <w:rsid w:val="002B07D8"/>
    <w:rsid w:val="002B12E3"/>
    <w:rsid w:val="002B37CE"/>
    <w:rsid w:val="002D08C5"/>
    <w:rsid w:val="002F19EF"/>
    <w:rsid w:val="002F1AF5"/>
    <w:rsid w:val="002F339F"/>
    <w:rsid w:val="002F76B4"/>
    <w:rsid w:val="00303413"/>
    <w:rsid w:val="00303628"/>
    <w:rsid w:val="003071C9"/>
    <w:rsid w:val="00322A3D"/>
    <w:rsid w:val="00337450"/>
    <w:rsid w:val="003505BD"/>
    <w:rsid w:val="0035208F"/>
    <w:rsid w:val="003612F5"/>
    <w:rsid w:val="003802D2"/>
    <w:rsid w:val="00384042"/>
    <w:rsid w:val="003C451C"/>
    <w:rsid w:val="003D40B4"/>
    <w:rsid w:val="003D42ED"/>
    <w:rsid w:val="003D4DA3"/>
    <w:rsid w:val="003E7AAC"/>
    <w:rsid w:val="00405A8F"/>
    <w:rsid w:val="00407F8F"/>
    <w:rsid w:val="00477F07"/>
    <w:rsid w:val="00486106"/>
    <w:rsid w:val="004A5F34"/>
    <w:rsid w:val="004B2DE4"/>
    <w:rsid w:val="004B477B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22885"/>
    <w:rsid w:val="006331F7"/>
    <w:rsid w:val="00670C89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1339C"/>
    <w:rsid w:val="00734A4E"/>
    <w:rsid w:val="00750353"/>
    <w:rsid w:val="00752330"/>
    <w:rsid w:val="007570F0"/>
    <w:rsid w:val="00791281"/>
    <w:rsid w:val="007B541E"/>
    <w:rsid w:val="007B75D0"/>
    <w:rsid w:val="007E13E1"/>
    <w:rsid w:val="007E6900"/>
    <w:rsid w:val="007F1019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248CA"/>
    <w:rsid w:val="0093367D"/>
    <w:rsid w:val="009411CE"/>
    <w:rsid w:val="009515BD"/>
    <w:rsid w:val="00956FBF"/>
    <w:rsid w:val="0098321D"/>
    <w:rsid w:val="009846B0"/>
    <w:rsid w:val="00990559"/>
    <w:rsid w:val="00997718"/>
    <w:rsid w:val="009978F9"/>
    <w:rsid w:val="009A0B45"/>
    <w:rsid w:val="009D0FA1"/>
    <w:rsid w:val="009E1C79"/>
    <w:rsid w:val="00A128F4"/>
    <w:rsid w:val="00A228F3"/>
    <w:rsid w:val="00A30399"/>
    <w:rsid w:val="00A314E1"/>
    <w:rsid w:val="00A442ED"/>
    <w:rsid w:val="00A47A01"/>
    <w:rsid w:val="00A701AE"/>
    <w:rsid w:val="00A77DBF"/>
    <w:rsid w:val="00A863A0"/>
    <w:rsid w:val="00A86C71"/>
    <w:rsid w:val="00A90AA9"/>
    <w:rsid w:val="00A91823"/>
    <w:rsid w:val="00AC3F9D"/>
    <w:rsid w:val="00B02A1B"/>
    <w:rsid w:val="00B15146"/>
    <w:rsid w:val="00B2360F"/>
    <w:rsid w:val="00B563C6"/>
    <w:rsid w:val="00B5673D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2196F"/>
    <w:rsid w:val="00C61BBA"/>
    <w:rsid w:val="00C719A5"/>
    <w:rsid w:val="00C86555"/>
    <w:rsid w:val="00C91D88"/>
    <w:rsid w:val="00CA57B1"/>
    <w:rsid w:val="00CB5C62"/>
    <w:rsid w:val="00CC6E82"/>
    <w:rsid w:val="00CD15AA"/>
    <w:rsid w:val="00CE3A91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456C0"/>
    <w:rsid w:val="00D5296A"/>
    <w:rsid w:val="00D53B39"/>
    <w:rsid w:val="00D55171"/>
    <w:rsid w:val="00D57048"/>
    <w:rsid w:val="00D6374A"/>
    <w:rsid w:val="00D72066"/>
    <w:rsid w:val="00D82746"/>
    <w:rsid w:val="00D91B93"/>
    <w:rsid w:val="00DC1124"/>
    <w:rsid w:val="00DE57EF"/>
    <w:rsid w:val="00DF5279"/>
    <w:rsid w:val="00E05521"/>
    <w:rsid w:val="00E10F25"/>
    <w:rsid w:val="00E26D0D"/>
    <w:rsid w:val="00E53606"/>
    <w:rsid w:val="00E841D9"/>
    <w:rsid w:val="00E940AC"/>
    <w:rsid w:val="00EA2606"/>
    <w:rsid w:val="00EA3378"/>
    <w:rsid w:val="00EC391A"/>
    <w:rsid w:val="00EF202E"/>
    <w:rsid w:val="00EF40BB"/>
    <w:rsid w:val="00F1481D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B29DF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D7B9"/>
  <w15:chartTrackingRefBased/>
  <w15:docId w15:val="{2BE799C0-13CF-478C-B2BB-B855C53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2F49-88C3-4C16-9FA5-D87BDD3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19T10:23:00Z</cp:lastPrinted>
  <dcterms:created xsi:type="dcterms:W3CDTF">2021-08-19T10:22:00Z</dcterms:created>
  <dcterms:modified xsi:type="dcterms:W3CDTF">2021-08-19T10:23:00Z</dcterms:modified>
</cp:coreProperties>
</file>